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2 S. 320-326 vom 2. April 2012</w:t>
      </w:r>
    </w:p>
    <w:p>
      <w:r>
        <w:t>VS Kantonsgericht, 2012-04-02, DE</w:t>
      </w:r>
    </w:p>
    <w:p>
      <w:r>
        <w:rPr>
          <w:b/>
        </w:rPr>
        <w:t xml:space="preserve">Quelle: </w:t>
      </w:r>
      <w:r>
        <w:t>https://mcp.opencaselaw.ch/entscheid/vs_gerichte_ZWR_2012_S._320-326</w:t>
      </w:r>
    </w:p>
    <w:p>
      <w:r>
        <w:t>FR: VS_GERICHTE ZWR 2012 S. 320-326 du 2 avril 2012</w:t>
      </w:r>
    </w:p>
    <w:p>
      <w:r>
        <w:t>IT: VS_GERICHTE ZWR 2012 S. 320-326 del 2 aprile 2012</w:t>
      </w:r>
    </w:p>
    <w:p>
      <w:pPr>
        <w:pStyle w:val="Heading2"/>
      </w:pPr>
      <w:r>
        <w:t>Regeste</w:t>
      </w:r>
    </w:p>
    <w:p>
      <w:r>
        <w:t>320 RVJ / ZWR 2012 KGVS P3 12 25 Strafprozessrecht – Beweismittel – KGE (Richter der Strafkammer) vom 2. April 2012, X. c. Staatsanwaltschaft des Kantons Wallis – TCV P3 12 25 Beweisentscheid im Untersuchungsverfahren: Anfechtbarkeit – Geg</w:t>
      </w:r>
    </w:p>
    <w:p>
      <w:pPr>
        <w:pStyle w:val="Heading2"/>
      </w:pPr>
      <w:r>
        <w:t>Volltext</w:t>
      </w:r>
    </w:p>
    <w:p>
      <w:r>
        <w:t>Wallis Kantonsgericht 02.04.2012 ZWR 2012 S. 320-326 (KGVS P3-12-25) Valais Tribunal cantonal 02.04.2012 ZWR 2012 S. 320-326 (KGVS P3-12-25) Vallese Kantonsgericht 02.04.2012 ZWR 2012 S. 320-326 (KGVS P3-12-25)</w:t>
      </w:r>
    </w:p>
    <w:p>
      <w:r>
        <w:t>320 RVJ / ZWR 2012 KGVS P3 12 25 Strafprozessrecht – Beweismittel – KGE (Richter der Strafkammer) vom 2. April 2012, X. c. Staatsanwaltschaft des Kantons Wallis – TCV P3 12 25 Beweisentscheid im Untersuchungsverfahren: Anfechtbarkeit – Geg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